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58DDA" w14:textId="77777777" w:rsidR="00062A36" w:rsidRDefault="006B5B0B">
      <w:pPr>
        <w:jc w:val="center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大野城市職員採用試験エントリーシート（保育士</w:t>
      </w:r>
      <w:r w:rsidR="001F5471">
        <w:rPr>
          <w:rFonts w:ascii="HG丸ｺﾞｼｯｸM-PRO" w:eastAsia="HG丸ｺﾞｼｯｸM-PRO" w:hint="eastAsia"/>
          <w:b/>
          <w:sz w:val="24"/>
        </w:rPr>
        <w:t>F</w:t>
      </w:r>
      <w:r>
        <w:rPr>
          <w:rFonts w:ascii="HG丸ｺﾞｼｯｸM-PRO" w:eastAsia="HG丸ｺﾞｼｯｸM-PRO" w:hint="eastAsia"/>
          <w:b/>
          <w:sz w:val="24"/>
        </w:rPr>
        <w:t>）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2872"/>
        <w:gridCol w:w="1308"/>
        <w:gridCol w:w="1843"/>
        <w:gridCol w:w="2126"/>
      </w:tblGrid>
      <w:tr w:rsidR="00062A36" w14:paraId="389170A8" w14:textId="77777777">
        <w:trPr>
          <w:trHeight w:val="1342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6FCD51" w14:textId="77777777" w:rsidR="00062A36" w:rsidRDefault="006B5B0B">
            <w:pPr>
              <w:rPr>
                <w:rFonts w:ascii="ＭＳ ゴシック" w:eastAsia="ＭＳ ゴシック" w:hAnsi="ＭＳ ゴシック"/>
                <w:b/>
                <w:w w:val="15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w w:val="150"/>
                <w:sz w:val="18"/>
                <w:szCs w:val="18"/>
                <w:bdr w:val="single" w:sz="4" w:space="0" w:color="auto"/>
              </w:rPr>
              <w:t>記入上の注意</w:t>
            </w:r>
          </w:p>
          <w:p w14:paraId="4524968F" w14:textId="77777777" w:rsidR="00062A36" w:rsidRDefault="006B5B0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このシートは、二次及び三次試験の面接の質問時に参考とするものです。思ったとおりのことを自由に記述してください。</w:t>
            </w:r>
          </w:p>
          <w:p w14:paraId="27B0C8CA" w14:textId="77777777" w:rsidR="00062A36" w:rsidRDefault="006B5B0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記入は文字のみとし、画像・図等の貼付けは行わないこと。また、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必ず１ページ以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してください。</w:t>
            </w:r>
          </w:p>
          <w:p w14:paraId="4413A2E2" w14:textId="77777777" w:rsidR="00062A36" w:rsidRDefault="006B5B0B">
            <w:pPr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出身地、家族の職業は記入しないこと。</w:t>
            </w:r>
          </w:p>
          <w:p w14:paraId="405C861A" w14:textId="2AE93D45" w:rsidR="00062A36" w:rsidRDefault="006B5B0B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年齢は、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令和</w:t>
            </w:r>
            <w:r w:rsidR="000E08CD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９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年４月１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で記入すること。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◎太線内のみ記入</w:t>
            </w:r>
          </w:p>
        </w:tc>
      </w:tr>
      <w:tr w:rsidR="00062A36" w14:paraId="69256122" w14:textId="77777777">
        <w:trPr>
          <w:cantSplit/>
          <w:trHeight w:val="342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3E9BB55F" w14:textId="77777777" w:rsidR="00062A36" w:rsidRDefault="006B5B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受 験 番 号】</w:t>
            </w:r>
          </w:p>
        </w:tc>
        <w:tc>
          <w:tcPr>
            <w:tcW w:w="2872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7689DD44" w14:textId="77777777" w:rsidR="00062A36" w:rsidRDefault="006B5B0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氏  名】</w:t>
            </w:r>
          </w:p>
        </w:tc>
        <w:tc>
          <w:tcPr>
            <w:tcW w:w="1308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21FA7F27" w14:textId="77777777" w:rsidR="00062A36" w:rsidRDefault="006B5B0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年齢】</w:t>
            </w:r>
          </w:p>
          <w:p w14:paraId="21ECC1FA" w14:textId="388BEF45" w:rsidR="00062A36" w:rsidRDefault="006B5B0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4"/>
                <w:u w:val="single"/>
              </w:rPr>
              <w:t>Ｒ</w:t>
            </w:r>
            <w:r w:rsidR="000E08C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4"/>
                <w:u w:val="single"/>
              </w:rPr>
              <w:t>9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4"/>
                <w:u w:val="single"/>
              </w:rPr>
              <w:t>.4.1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現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</w:tcBorders>
          </w:tcPr>
          <w:p w14:paraId="12DA6040" w14:textId="77777777" w:rsidR="00062A36" w:rsidRDefault="006B5B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二次置換番号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EAB3537" w14:textId="77777777" w:rsidR="00062A36" w:rsidRDefault="006B5B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三次置換番号</w:t>
            </w:r>
          </w:p>
        </w:tc>
      </w:tr>
      <w:tr w:rsidR="00062A36" w14:paraId="23BCA5E6" w14:textId="77777777">
        <w:trPr>
          <w:cantSplit/>
          <w:trHeight w:val="504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0C539B" w14:textId="77777777" w:rsidR="00062A36" w:rsidRDefault="00062A3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72" w:type="dxa"/>
            <w:tcBorders>
              <w:top w:val="nil"/>
              <w:left w:val="single" w:sz="24" w:space="0" w:color="auto"/>
            </w:tcBorders>
            <w:vAlign w:val="center"/>
          </w:tcPr>
          <w:p w14:paraId="25F03D9F" w14:textId="77777777" w:rsidR="00062A36" w:rsidRDefault="00062A3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08" w:type="dxa"/>
            <w:tcBorders>
              <w:top w:val="nil"/>
              <w:right w:val="single" w:sz="24" w:space="0" w:color="auto"/>
            </w:tcBorders>
            <w:vAlign w:val="center"/>
          </w:tcPr>
          <w:p w14:paraId="0C78CE36" w14:textId="77777777" w:rsidR="00062A36" w:rsidRDefault="00062A3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18BB21B" w14:textId="77777777" w:rsidR="00062A36" w:rsidRDefault="00062A36">
            <w:pPr>
              <w:ind w:left="6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73C6A09" w14:textId="77777777" w:rsidR="00062A36" w:rsidRDefault="00062A3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62A36" w14:paraId="70C2740D" w14:textId="77777777">
        <w:trPr>
          <w:trHeight w:val="346"/>
        </w:trPr>
        <w:tc>
          <w:tcPr>
            <w:tcW w:w="10065" w:type="dxa"/>
            <w:gridSpan w:val="5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17353F1A" w14:textId="77777777" w:rsidR="00062A36" w:rsidRDefault="006B5B0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１．大野城市役所の志望理由</w:t>
            </w:r>
          </w:p>
        </w:tc>
      </w:tr>
      <w:tr w:rsidR="00062A36" w14:paraId="4A37A6BA" w14:textId="77777777">
        <w:trPr>
          <w:trHeight w:val="1701"/>
        </w:trPr>
        <w:tc>
          <w:tcPr>
            <w:tcW w:w="10065" w:type="dxa"/>
            <w:gridSpan w:val="5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14:paraId="6EEB0BFC" w14:textId="77777777" w:rsidR="00062A36" w:rsidRDefault="00062A36">
            <w:pPr>
              <w:rPr>
                <w:rFonts w:ascii="ＭＳ 明朝" w:hAnsi="ＭＳ 明朝"/>
                <w:szCs w:val="21"/>
              </w:rPr>
            </w:pPr>
          </w:p>
        </w:tc>
      </w:tr>
      <w:tr w:rsidR="00062A36" w14:paraId="38C86263" w14:textId="77777777">
        <w:trPr>
          <w:trHeight w:val="282"/>
        </w:trPr>
        <w:tc>
          <w:tcPr>
            <w:tcW w:w="10065" w:type="dxa"/>
            <w:gridSpan w:val="5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540401DD" w14:textId="77777777" w:rsidR="00062A36" w:rsidRDefault="006B5B0B">
            <w:pPr>
              <w:widowControl/>
              <w:ind w:left="422" w:hangingChars="200" w:hanging="422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２．これまでの学生生活、社会的活動、職務などにおいて、力を入れて取り組んだことについて、その理由も含めて、具体的に記入してください。</w:t>
            </w:r>
          </w:p>
        </w:tc>
      </w:tr>
      <w:tr w:rsidR="00062A36" w14:paraId="338739A6" w14:textId="77777777">
        <w:trPr>
          <w:trHeight w:val="1984"/>
        </w:trPr>
        <w:tc>
          <w:tcPr>
            <w:tcW w:w="10065" w:type="dxa"/>
            <w:gridSpan w:val="5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14:paraId="7A734767" w14:textId="77777777" w:rsidR="00062A36" w:rsidRDefault="00062A36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062A36" w14:paraId="5F5C55E0" w14:textId="77777777">
        <w:trPr>
          <w:trHeight w:val="354"/>
        </w:trPr>
        <w:tc>
          <w:tcPr>
            <w:tcW w:w="10065" w:type="dxa"/>
            <w:gridSpan w:val="5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65BB5943" w14:textId="77777777" w:rsidR="00062A36" w:rsidRDefault="006B5B0B">
            <w:pPr>
              <w:ind w:left="211" w:hangingChars="100" w:hanging="211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３．保育士になりたいと思ったきっかけは何ですか。　</w:t>
            </w:r>
          </w:p>
        </w:tc>
      </w:tr>
      <w:tr w:rsidR="00062A36" w14:paraId="561ED41D" w14:textId="77777777">
        <w:trPr>
          <w:trHeight w:val="1417"/>
        </w:trPr>
        <w:tc>
          <w:tcPr>
            <w:tcW w:w="10065" w:type="dxa"/>
            <w:gridSpan w:val="5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14:paraId="745759D9" w14:textId="77777777" w:rsidR="00062A36" w:rsidRDefault="00062A3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062A36" w14:paraId="0D02B595" w14:textId="77777777">
        <w:trPr>
          <w:trHeight w:val="297"/>
        </w:trPr>
        <w:tc>
          <w:tcPr>
            <w:tcW w:w="10065" w:type="dxa"/>
            <w:gridSpan w:val="5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77BC4728" w14:textId="77777777" w:rsidR="00062A36" w:rsidRDefault="006B5B0B">
            <w:pPr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４．あなたの目指す保育士像はどのようなものですか。</w:t>
            </w:r>
          </w:p>
        </w:tc>
      </w:tr>
      <w:tr w:rsidR="00062A36" w14:paraId="6B4138A2" w14:textId="77777777">
        <w:trPr>
          <w:trHeight w:val="1701"/>
        </w:trPr>
        <w:tc>
          <w:tcPr>
            <w:tcW w:w="10065" w:type="dxa"/>
            <w:gridSpan w:val="5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BFCC5E8" w14:textId="77777777" w:rsidR="00062A36" w:rsidRDefault="00062A36">
            <w:pPr>
              <w:widowControl/>
              <w:rPr>
                <w:sz w:val="20"/>
                <w:szCs w:val="20"/>
              </w:rPr>
            </w:pPr>
          </w:p>
        </w:tc>
      </w:tr>
      <w:tr w:rsidR="00062A36" w14:paraId="23DBF768" w14:textId="77777777">
        <w:trPr>
          <w:trHeight w:val="232"/>
        </w:trPr>
        <w:tc>
          <w:tcPr>
            <w:tcW w:w="10065" w:type="dxa"/>
            <w:gridSpan w:val="5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40269982" w14:textId="77777777" w:rsidR="00062A36" w:rsidRDefault="006B5B0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５．自分の性格について自己評価してください。</w:t>
            </w:r>
          </w:p>
        </w:tc>
      </w:tr>
      <w:tr w:rsidR="00062A36" w14:paraId="7DF281C2" w14:textId="77777777">
        <w:trPr>
          <w:trHeight w:val="1134"/>
        </w:trPr>
        <w:tc>
          <w:tcPr>
            <w:tcW w:w="10065" w:type="dxa"/>
            <w:gridSpan w:val="5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14:paraId="48AF08D4" w14:textId="77777777" w:rsidR="00062A36" w:rsidRDefault="00062A36">
            <w:pPr>
              <w:rPr>
                <w:rFonts w:ascii="ＭＳ 明朝" w:hAnsi="ＭＳ 明朝"/>
                <w:szCs w:val="21"/>
              </w:rPr>
            </w:pPr>
          </w:p>
        </w:tc>
      </w:tr>
      <w:tr w:rsidR="00062A36" w14:paraId="6080FD68" w14:textId="77777777">
        <w:trPr>
          <w:trHeight w:val="270"/>
        </w:trPr>
        <w:tc>
          <w:tcPr>
            <w:tcW w:w="10065" w:type="dxa"/>
            <w:gridSpan w:val="5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5B68DA06" w14:textId="77777777" w:rsidR="00062A36" w:rsidRDefault="006B5B0B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６．趣味・特技・自己ＰＲ</w:t>
            </w:r>
          </w:p>
        </w:tc>
      </w:tr>
      <w:tr w:rsidR="00062A36" w14:paraId="724A232D" w14:textId="77777777">
        <w:trPr>
          <w:trHeight w:val="1134"/>
        </w:trPr>
        <w:tc>
          <w:tcPr>
            <w:tcW w:w="10065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8667D5" w14:textId="77777777" w:rsidR="00062A36" w:rsidRDefault="00062A3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1347C85" w14:textId="77777777" w:rsidR="00062A36" w:rsidRDefault="00062A36"/>
    <w:sectPr w:rsidR="00062A36">
      <w:pgSz w:w="11906" w:h="16838" w:code="9"/>
      <w:pgMar w:top="289" w:right="851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9769E" w14:textId="77777777" w:rsidR="00062A36" w:rsidRDefault="006B5B0B">
      <w:r>
        <w:separator/>
      </w:r>
    </w:p>
  </w:endnote>
  <w:endnote w:type="continuationSeparator" w:id="0">
    <w:p w14:paraId="70FAB580" w14:textId="77777777" w:rsidR="00062A36" w:rsidRDefault="006B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9C7DD" w14:textId="77777777" w:rsidR="00062A36" w:rsidRDefault="006B5B0B">
      <w:r>
        <w:separator/>
      </w:r>
    </w:p>
  </w:footnote>
  <w:footnote w:type="continuationSeparator" w:id="0">
    <w:p w14:paraId="29F9D25D" w14:textId="77777777" w:rsidR="00062A36" w:rsidRDefault="006B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2766"/>
    <w:multiLevelType w:val="hybridMultilevel"/>
    <w:tmpl w:val="31C81588"/>
    <w:lvl w:ilvl="0" w:tplc="07E2C4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47C13"/>
    <w:multiLevelType w:val="hybridMultilevel"/>
    <w:tmpl w:val="78665BA0"/>
    <w:lvl w:ilvl="0" w:tplc="F97E0D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F72BA1"/>
    <w:multiLevelType w:val="hybridMultilevel"/>
    <w:tmpl w:val="0AAE33FA"/>
    <w:lvl w:ilvl="0" w:tplc="FC98E23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A74C9D"/>
    <w:multiLevelType w:val="hybridMultilevel"/>
    <w:tmpl w:val="10F85D9A"/>
    <w:lvl w:ilvl="0" w:tplc="7D48D7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6743A6"/>
    <w:multiLevelType w:val="hybridMultilevel"/>
    <w:tmpl w:val="B08EC9C0"/>
    <w:lvl w:ilvl="0" w:tplc="26BE92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F3734E"/>
    <w:multiLevelType w:val="hybridMultilevel"/>
    <w:tmpl w:val="1D966262"/>
    <w:lvl w:ilvl="0" w:tplc="9E0A7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A60BE"/>
    <w:multiLevelType w:val="hybridMultilevel"/>
    <w:tmpl w:val="B034567C"/>
    <w:lvl w:ilvl="0" w:tplc="A65EE7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E633CD"/>
    <w:multiLevelType w:val="hybridMultilevel"/>
    <w:tmpl w:val="B10CD0C4"/>
    <w:lvl w:ilvl="0" w:tplc="2E3E8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3C6E44"/>
    <w:multiLevelType w:val="hybridMultilevel"/>
    <w:tmpl w:val="33524776"/>
    <w:lvl w:ilvl="0" w:tplc="1DA0F0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1B7C96"/>
    <w:multiLevelType w:val="hybridMultilevel"/>
    <w:tmpl w:val="7A42B098"/>
    <w:lvl w:ilvl="0" w:tplc="AB44F2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D765BD"/>
    <w:multiLevelType w:val="hybridMultilevel"/>
    <w:tmpl w:val="1AC681F4"/>
    <w:lvl w:ilvl="0" w:tplc="90F47C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0830EB"/>
    <w:multiLevelType w:val="hybridMultilevel"/>
    <w:tmpl w:val="D0E0A5AC"/>
    <w:lvl w:ilvl="0" w:tplc="AE4C1A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520F12"/>
    <w:multiLevelType w:val="hybridMultilevel"/>
    <w:tmpl w:val="4002E844"/>
    <w:lvl w:ilvl="0" w:tplc="340043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A961037"/>
    <w:multiLevelType w:val="hybridMultilevel"/>
    <w:tmpl w:val="A064A870"/>
    <w:lvl w:ilvl="0" w:tplc="F8268D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12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36"/>
    <w:rsid w:val="00062A36"/>
    <w:rsid w:val="000E08CD"/>
    <w:rsid w:val="001E0E25"/>
    <w:rsid w:val="001F5471"/>
    <w:rsid w:val="006B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FB9281C"/>
  <w15:chartTrackingRefBased/>
  <w15:docId w15:val="{DBD7EC2C-4C63-4176-8921-905E7B9D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0958-D1D4-45CD-99C7-C4C66C3E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7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大野城市職員採用試験面接カード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0754</dc:creator>
  <cp:keywords/>
  <dc:description/>
  <cp:lastModifiedBy>秋山 遼太</cp:lastModifiedBy>
  <cp:revision>13</cp:revision>
  <cp:lastPrinted>2025-04-22T06:03:00Z</cp:lastPrinted>
  <dcterms:created xsi:type="dcterms:W3CDTF">2022-05-11T01:50:00Z</dcterms:created>
  <dcterms:modified xsi:type="dcterms:W3CDTF">2026-02-26T05:02:00Z</dcterms:modified>
</cp:coreProperties>
</file>